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1B6252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165962">
        <w:rPr>
          <w:rFonts w:hint="eastAsia"/>
        </w:rPr>
        <w:t>年金システム関連総括管理支援業務</w:t>
      </w:r>
      <w:r w:rsidR="00B15AEF">
        <w:rPr>
          <w:rFonts w:hint="eastAsia"/>
        </w:rPr>
        <w:t xml:space="preserve">　一式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car7OsWPhbBO0JxelbgA86cb2rWfFjGNswM6W5riH7wGS4yCmM1aIaC6wG34bklDefIVCBsc4e+uAXOLDmiMQ==" w:salt="WJfJtpEbSDVLAjM5MIOwHw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962"/>
    <w:rsid w:val="00165A0D"/>
    <w:rsid w:val="00175053"/>
    <w:rsid w:val="00196944"/>
    <w:rsid w:val="001A6C08"/>
    <w:rsid w:val="001B0AF3"/>
    <w:rsid w:val="001B217A"/>
    <w:rsid w:val="001B263F"/>
    <w:rsid w:val="001B34E3"/>
    <w:rsid w:val="001B6189"/>
    <w:rsid w:val="001B6252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D1C93"/>
    <w:rsid w:val="00AE281D"/>
    <w:rsid w:val="00AF6B25"/>
    <w:rsid w:val="00AF71E3"/>
    <w:rsid w:val="00B02A07"/>
    <w:rsid w:val="00B03E6E"/>
    <w:rsid w:val="00B139C2"/>
    <w:rsid w:val="00B15AEF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B5EF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28E9-09E4-409C-BACE-318ED7BE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11:15:00Z</dcterms:created>
  <dcterms:modified xsi:type="dcterms:W3CDTF">2022-04-06T07:03:00Z</dcterms:modified>
</cp:coreProperties>
</file>